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3E" w:rsidRPr="00403D02" w:rsidRDefault="00D15A3E" w:rsidP="00D15A3E">
      <w:pPr>
        <w:rPr>
          <w:bCs/>
          <w:sz w:val="28"/>
          <w:szCs w:val="28"/>
          <w:lang w:val="uk-UA"/>
        </w:rPr>
      </w:pPr>
      <w:r w:rsidRPr="00403D02">
        <w:rPr>
          <w:bCs/>
          <w:sz w:val="28"/>
          <w:szCs w:val="28"/>
          <w:lang w:val="uk-UA"/>
        </w:rPr>
        <w:t>УЗГОДЖЕНО</w:t>
      </w:r>
      <w:r w:rsidRPr="00403D02">
        <w:rPr>
          <w:bCs/>
          <w:sz w:val="28"/>
          <w:szCs w:val="28"/>
          <w:lang w:val="uk-UA"/>
        </w:rPr>
        <w:tab/>
      </w:r>
      <w:r w:rsidRPr="00403D02">
        <w:rPr>
          <w:bCs/>
          <w:sz w:val="28"/>
          <w:szCs w:val="28"/>
          <w:lang w:val="uk-UA"/>
        </w:rPr>
        <w:tab/>
      </w:r>
      <w:r w:rsidRPr="00403D02">
        <w:rPr>
          <w:bCs/>
          <w:sz w:val="28"/>
          <w:szCs w:val="28"/>
          <w:lang w:val="uk-UA"/>
        </w:rPr>
        <w:tab/>
      </w:r>
      <w:r w:rsidRPr="00403D02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403D02">
        <w:rPr>
          <w:bCs/>
          <w:sz w:val="28"/>
          <w:szCs w:val="28"/>
          <w:lang w:val="uk-UA"/>
        </w:rPr>
        <w:t>ЗАТВЕРДЖУЮ</w:t>
      </w:r>
    </w:p>
    <w:p w:rsidR="00D15A3E" w:rsidRPr="00403D02" w:rsidRDefault="00916F68" w:rsidP="00D15A3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="00D15A3E" w:rsidRPr="00403D02">
        <w:rPr>
          <w:bCs/>
          <w:sz w:val="28"/>
          <w:szCs w:val="28"/>
          <w:lang w:val="uk-UA"/>
        </w:rPr>
        <w:t>иректор Дігтярівського</w:t>
      </w:r>
      <w:r w:rsidR="00D15A3E" w:rsidRPr="00403D02">
        <w:rPr>
          <w:bCs/>
          <w:sz w:val="28"/>
          <w:szCs w:val="28"/>
          <w:lang w:val="uk-UA"/>
        </w:rPr>
        <w:tab/>
      </w:r>
      <w:r w:rsidR="00D15A3E" w:rsidRPr="00403D02">
        <w:rPr>
          <w:bCs/>
          <w:sz w:val="28"/>
          <w:szCs w:val="28"/>
          <w:lang w:val="uk-UA"/>
        </w:rPr>
        <w:tab/>
      </w:r>
      <w:r w:rsidR="00D15A3E">
        <w:rPr>
          <w:bCs/>
          <w:sz w:val="28"/>
          <w:szCs w:val="28"/>
          <w:lang w:val="uk-UA"/>
        </w:rPr>
        <w:tab/>
        <w:t>Президент</w:t>
      </w:r>
      <w:r w:rsidR="00D15A3E" w:rsidRPr="00403D02">
        <w:rPr>
          <w:bCs/>
          <w:sz w:val="28"/>
          <w:szCs w:val="28"/>
          <w:lang w:val="uk-UA"/>
        </w:rPr>
        <w:t xml:space="preserve"> учнівського </w:t>
      </w:r>
      <w:r w:rsidR="00D15A3E">
        <w:rPr>
          <w:bCs/>
          <w:sz w:val="28"/>
          <w:szCs w:val="28"/>
          <w:lang w:val="uk-UA"/>
        </w:rPr>
        <w:t>самоврядування</w:t>
      </w:r>
    </w:p>
    <w:p w:rsidR="00D15A3E" w:rsidRPr="00403D02" w:rsidRDefault="00D15A3E" w:rsidP="00D15A3E">
      <w:pPr>
        <w:rPr>
          <w:bCs/>
          <w:sz w:val="28"/>
          <w:szCs w:val="28"/>
          <w:lang w:val="uk-UA"/>
        </w:rPr>
      </w:pPr>
      <w:r w:rsidRPr="00403D02">
        <w:rPr>
          <w:bCs/>
          <w:sz w:val="28"/>
          <w:szCs w:val="28"/>
          <w:lang w:val="uk-UA"/>
        </w:rPr>
        <w:t>професійного аграрного ліцею</w:t>
      </w:r>
      <w:r w:rsidRPr="00403D02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403D02">
        <w:rPr>
          <w:bCs/>
          <w:sz w:val="28"/>
          <w:szCs w:val="28"/>
          <w:lang w:val="uk-UA"/>
        </w:rPr>
        <w:t xml:space="preserve">Дігтярівського професійного </w:t>
      </w:r>
    </w:p>
    <w:p w:rsidR="00D15A3E" w:rsidRPr="00403D02" w:rsidRDefault="00D15A3E" w:rsidP="00D15A3E">
      <w:pPr>
        <w:rPr>
          <w:bCs/>
          <w:sz w:val="28"/>
          <w:szCs w:val="28"/>
          <w:lang w:val="uk-UA"/>
        </w:rPr>
      </w:pPr>
      <w:r w:rsidRPr="00403D02">
        <w:rPr>
          <w:bCs/>
          <w:sz w:val="28"/>
          <w:szCs w:val="28"/>
          <w:lang w:val="uk-UA"/>
        </w:rPr>
        <w:t xml:space="preserve">„  </w:t>
      </w:r>
      <w:r w:rsidR="00D7718C">
        <w:rPr>
          <w:bCs/>
          <w:sz w:val="28"/>
          <w:szCs w:val="28"/>
          <w:u w:val="single"/>
          <w:lang w:val="uk-UA"/>
        </w:rPr>
        <w:t>29 ”    вересня</w:t>
      </w:r>
      <w:r w:rsidRPr="00403D02">
        <w:rPr>
          <w:bCs/>
          <w:sz w:val="28"/>
          <w:szCs w:val="28"/>
          <w:u w:val="single"/>
          <w:lang w:val="uk-UA"/>
        </w:rPr>
        <w:t xml:space="preserve">  20</w:t>
      </w:r>
      <w:r w:rsidR="0047143A">
        <w:rPr>
          <w:bCs/>
          <w:sz w:val="28"/>
          <w:szCs w:val="28"/>
          <w:u w:val="single"/>
          <w:lang w:val="uk-UA"/>
        </w:rPr>
        <w:t>23</w:t>
      </w:r>
      <w:r w:rsidRPr="00403D02">
        <w:rPr>
          <w:bCs/>
          <w:sz w:val="28"/>
          <w:szCs w:val="28"/>
          <w:lang w:val="uk-UA"/>
        </w:rPr>
        <w:t xml:space="preserve"> р.</w:t>
      </w:r>
      <w:r w:rsidRPr="00403D02">
        <w:rPr>
          <w:bCs/>
          <w:sz w:val="28"/>
          <w:szCs w:val="28"/>
          <w:lang w:val="uk-UA"/>
        </w:rPr>
        <w:tab/>
      </w:r>
      <w:r w:rsidRPr="00403D02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403D02">
        <w:rPr>
          <w:bCs/>
          <w:sz w:val="28"/>
          <w:szCs w:val="28"/>
          <w:lang w:val="uk-UA"/>
        </w:rPr>
        <w:t>аграрного ліцею</w:t>
      </w:r>
      <w:r w:rsidRPr="00403D02">
        <w:rPr>
          <w:bCs/>
          <w:sz w:val="28"/>
          <w:szCs w:val="28"/>
          <w:lang w:val="uk-UA"/>
        </w:rPr>
        <w:tab/>
      </w:r>
    </w:p>
    <w:p w:rsidR="00D15A3E" w:rsidRPr="00403D02" w:rsidRDefault="00D15A3E" w:rsidP="00D15A3E">
      <w:pPr>
        <w:ind w:left="4248" w:firstLine="708"/>
        <w:rPr>
          <w:bCs/>
          <w:sz w:val="28"/>
          <w:szCs w:val="28"/>
          <w:lang w:val="uk-UA"/>
        </w:rPr>
      </w:pPr>
      <w:r w:rsidRPr="00403D02">
        <w:rPr>
          <w:bCs/>
          <w:sz w:val="28"/>
          <w:szCs w:val="28"/>
          <w:u w:val="single"/>
          <w:lang w:val="uk-UA"/>
        </w:rPr>
        <w:t xml:space="preserve">„   </w:t>
      </w:r>
      <w:r w:rsidR="00D7718C">
        <w:rPr>
          <w:bCs/>
          <w:sz w:val="28"/>
          <w:szCs w:val="28"/>
          <w:u w:val="single"/>
          <w:lang w:val="uk-UA"/>
        </w:rPr>
        <w:t>29   ”   вересня</w:t>
      </w:r>
      <w:r w:rsidRPr="00403D02">
        <w:rPr>
          <w:bCs/>
          <w:sz w:val="28"/>
          <w:szCs w:val="28"/>
          <w:u w:val="single"/>
          <w:lang w:val="uk-UA"/>
        </w:rPr>
        <w:t xml:space="preserve">     20</w:t>
      </w:r>
      <w:r w:rsidR="0047143A">
        <w:rPr>
          <w:bCs/>
          <w:sz w:val="28"/>
          <w:szCs w:val="28"/>
          <w:u w:val="single"/>
          <w:lang w:val="uk-UA"/>
        </w:rPr>
        <w:t>23</w:t>
      </w:r>
      <w:r w:rsidRPr="00403D02">
        <w:rPr>
          <w:bCs/>
          <w:sz w:val="28"/>
          <w:szCs w:val="28"/>
          <w:lang w:val="uk-UA"/>
        </w:rPr>
        <w:t>р.</w:t>
      </w:r>
    </w:p>
    <w:p w:rsidR="00D15A3E" w:rsidRPr="002B6B9C" w:rsidRDefault="002600A7" w:rsidP="00D15A3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____________ </w:t>
      </w:r>
      <w:r w:rsidR="00916F68">
        <w:rPr>
          <w:bCs/>
          <w:sz w:val="28"/>
          <w:szCs w:val="28"/>
          <w:lang w:val="uk-UA"/>
        </w:rPr>
        <w:t>М.ХІТРЕНКО</w:t>
      </w:r>
      <w:r w:rsidR="00D15A3E" w:rsidRPr="00403D02">
        <w:rPr>
          <w:bCs/>
          <w:sz w:val="28"/>
          <w:szCs w:val="28"/>
          <w:lang w:val="uk-UA"/>
        </w:rPr>
        <w:tab/>
      </w:r>
      <w:r w:rsidR="00D15A3E">
        <w:rPr>
          <w:bCs/>
          <w:sz w:val="28"/>
          <w:szCs w:val="28"/>
          <w:lang w:val="uk-UA"/>
        </w:rPr>
        <w:tab/>
      </w:r>
      <w:r w:rsidR="00D15A3E">
        <w:rPr>
          <w:bCs/>
          <w:sz w:val="28"/>
          <w:szCs w:val="28"/>
          <w:lang w:val="uk-UA"/>
        </w:rPr>
        <w:tab/>
      </w:r>
      <w:r w:rsidR="006371E0">
        <w:rPr>
          <w:bCs/>
          <w:sz w:val="28"/>
          <w:szCs w:val="28"/>
          <w:lang w:val="uk-UA"/>
        </w:rPr>
        <w:t>___________П.АНТІПОВ</w:t>
      </w:r>
    </w:p>
    <w:p w:rsidR="00D15A3E" w:rsidRDefault="00D15A3E" w:rsidP="00D15A3E">
      <w:pPr>
        <w:jc w:val="right"/>
        <w:rPr>
          <w:b/>
          <w:bCs/>
          <w:sz w:val="32"/>
          <w:lang w:val="uk-UA"/>
        </w:rPr>
      </w:pPr>
    </w:p>
    <w:p w:rsidR="00D15A3E" w:rsidRDefault="00D15A3E" w:rsidP="00D15A3E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ПЛАН</w:t>
      </w:r>
    </w:p>
    <w:p w:rsidR="00D15A3E" w:rsidRDefault="00D15A3E" w:rsidP="00D15A3E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роботи ради учнівського самоврядування</w:t>
      </w:r>
    </w:p>
    <w:p w:rsidR="00D15A3E" w:rsidRDefault="00D15A3E" w:rsidP="00D15A3E">
      <w:pPr>
        <w:pStyle w:val="3"/>
      </w:pPr>
      <w:r>
        <w:t xml:space="preserve">Дігтярівського професійного аграрного ліцею </w:t>
      </w:r>
    </w:p>
    <w:p w:rsidR="00D15A3E" w:rsidRDefault="0047143A" w:rsidP="00D15A3E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на 2023-2024</w:t>
      </w:r>
      <w:r w:rsidR="00D15A3E">
        <w:rPr>
          <w:b/>
          <w:bCs/>
          <w:sz w:val="32"/>
          <w:lang w:val="uk-UA"/>
        </w:rPr>
        <w:t>н/рік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119"/>
        <w:gridCol w:w="2981"/>
      </w:tblGrid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b/>
                <w:bCs/>
                <w:sz w:val="28"/>
                <w:lang w:val="uk-UA"/>
              </w:rPr>
            </w:pPr>
          </w:p>
          <w:p w:rsidR="00D15A3E" w:rsidRDefault="00D15A3E" w:rsidP="00782F76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>Місяці</w:t>
            </w:r>
          </w:p>
          <w:p w:rsidR="00D15A3E" w:rsidRDefault="00D15A3E" w:rsidP="00782F7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5119" w:type="dxa"/>
            <w:vAlign w:val="center"/>
          </w:tcPr>
          <w:p w:rsidR="00D15A3E" w:rsidRDefault="00D15A3E" w:rsidP="00782F7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Заходи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ідповідальний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47143A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ересень</w:t>
            </w: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Організаційні питання: вибори президента учнівського самоврядування, заступника президента, секретаря. Розподіл членів самоврядування по комісіях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ласенко Г.П.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 Урочиста лінійка та концертна програма, присвячена Дню знань.</w:t>
            </w:r>
          </w:p>
        </w:tc>
        <w:tc>
          <w:tcPr>
            <w:tcW w:w="2981" w:type="dxa"/>
            <w:vAlign w:val="center"/>
          </w:tcPr>
          <w:p w:rsidR="00D15A3E" w:rsidRDefault="00B058E9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ьтурно-масов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 Про участь учнів ліцею в проведенні осінньо</w:t>
            </w:r>
            <w:r w:rsidR="00916F68">
              <w:rPr>
                <w:sz w:val="28"/>
                <w:lang w:val="uk-UA"/>
              </w:rPr>
              <w:t>-польових робо</w:t>
            </w:r>
            <w:r>
              <w:rPr>
                <w:sz w:val="28"/>
                <w:lang w:val="uk-UA"/>
              </w:rPr>
              <w:t>т</w:t>
            </w:r>
            <w:r w:rsidR="00916F68">
              <w:rPr>
                <w:sz w:val="28"/>
                <w:lang w:val="uk-UA"/>
              </w:rPr>
              <w:t>ах</w:t>
            </w:r>
            <w:r>
              <w:rPr>
                <w:sz w:val="28"/>
                <w:lang w:val="uk-UA"/>
              </w:rPr>
              <w:t xml:space="preserve"> на учбовому господарстві. Операція «Урожай».</w:t>
            </w:r>
          </w:p>
        </w:tc>
        <w:tc>
          <w:tcPr>
            <w:tcW w:w="2981" w:type="dxa"/>
            <w:vAlign w:val="center"/>
          </w:tcPr>
          <w:p w:rsidR="00D15A3E" w:rsidRDefault="00B058E9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рудовий 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 Залучення учнів у гуртки художньої самодіяльності, образотворчого мистецтва, предметні,  клуби за інтересами, спортивні секції</w:t>
            </w:r>
          </w:p>
        </w:tc>
        <w:tc>
          <w:tcPr>
            <w:tcW w:w="2981" w:type="dxa"/>
            <w:vAlign w:val="center"/>
          </w:tcPr>
          <w:p w:rsidR="00D15A3E" w:rsidRDefault="00B058E9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ьтурно-масовий сектор</w:t>
            </w:r>
          </w:p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 Заслухали результати контролю відвідування учнями занять за вересень місяць.</w:t>
            </w:r>
          </w:p>
        </w:tc>
        <w:tc>
          <w:tcPr>
            <w:tcW w:w="2981" w:type="dxa"/>
            <w:vAlign w:val="center"/>
          </w:tcPr>
          <w:p w:rsidR="00D15A3E" w:rsidRDefault="00B058E9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сектор</w:t>
            </w:r>
            <w:r w:rsidR="007D6606">
              <w:rPr>
                <w:sz w:val="28"/>
                <w:lang w:val="uk-UA"/>
              </w:rPr>
              <w:t xml:space="preserve"> 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6.  Затвердження плану роботи органу учнівського самоврядування </w:t>
            </w:r>
          </w:p>
          <w:p w:rsidR="00D15A3E" w:rsidRDefault="0047143A" w:rsidP="00916F6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 2023-2024</w:t>
            </w:r>
            <w:r w:rsidR="00D15A3E">
              <w:rPr>
                <w:sz w:val="28"/>
                <w:lang w:val="uk-UA"/>
              </w:rPr>
              <w:t>н. р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езидент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2A6E4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овтень</w:t>
            </w:r>
          </w:p>
        </w:tc>
        <w:tc>
          <w:tcPr>
            <w:tcW w:w="5119" w:type="dxa"/>
          </w:tcPr>
          <w:p w:rsidR="00D15A3E" w:rsidRDefault="002A6E4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D15A3E">
              <w:rPr>
                <w:sz w:val="28"/>
                <w:lang w:val="uk-UA"/>
              </w:rPr>
              <w:t>. Випуск газети «Юність» до Дня вчителя.</w:t>
            </w:r>
          </w:p>
        </w:tc>
        <w:tc>
          <w:tcPr>
            <w:tcW w:w="2981" w:type="dxa"/>
            <w:vAlign w:val="center"/>
          </w:tcPr>
          <w:p w:rsidR="00D15A3E" w:rsidRDefault="00B058E9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йн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2A6E4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D15A3E">
              <w:rPr>
                <w:sz w:val="28"/>
                <w:lang w:val="uk-UA"/>
              </w:rPr>
              <w:t xml:space="preserve">.Проведення  виставки осінніх композицій, квітів, </w:t>
            </w:r>
            <w:r w:rsidR="00A310F8">
              <w:rPr>
                <w:sz w:val="28"/>
                <w:lang w:val="uk-UA"/>
              </w:rPr>
              <w:t>плодів та овочів «Осінній фест</w:t>
            </w:r>
            <w:r w:rsidR="00461B83">
              <w:rPr>
                <w:sz w:val="28"/>
                <w:lang w:val="uk-UA"/>
              </w:rPr>
              <w:t xml:space="preserve">» та осіннього балу </w:t>
            </w:r>
            <w:r w:rsidR="00A310F8">
              <w:rPr>
                <w:sz w:val="28"/>
                <w:lang w:val="uk-UA"/>
              </w:rPr>
              <w:t>«Осіння казка</w:t>
            </w:r>
            <w:r w:rsidR="00461B83">
              <w:rPr>
                <w:sz w:val="28"/>
                <w:lang w:val="uk-UA"/>
              </w:rPr>
              <w:t xml:space="preserve"> </w:t>
            </w:r>
            <w:r w:rsidR="00D15A3E">
              <w:rPr>
                <w:sz w:val="28"/>
                <w:lang w:val="uk-UA"/>
              </w:rPr>
              <w:t>».</w:t>
            </w:r>
          </w:p>
        </w:tc>
        <w:tc>
          <w:tcPr>
            <w:tcW w:w="2981" w:type="dxa"/>
            <w:vAlign w:val="center"/>
          </w:tcPr>
          <w:p w:rsidR="00D15A3E" w:rsidRDefault="00B058E9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ьтурно-масов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2A6E4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D15A3E">
              <w:rPr>
                <w:sz w:val="28"/>
                <w:lang w:val="uk-UA"/>
              </w:rPr>
              <w:t>.Проведення волейбольного турніру між коман</w:t>
            </w:r>
            <w:r>
              <w:rPr>
                <w:sz w:val="28"/>
                <w:lang w:val="uk-UA"/>
              </w:rPr>
              <w:t>дами працівників та учнів ліцею до Дня захисників та захисниць України.</w:t>
            </w:r>
          </w:p>
        </w:tc>
        <w:tc>
          <w:tcPr>
            <w:tcW w:w="2981" w:type="dxa"/>
            <w:vAlign w:val="center"/>
          </w:tcPr>
          <w:p w:rsidR="00D15A3E" w:rsidRDefault="00B058E9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ортивно-масов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2A6E4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D15A3E">
              <w:rPr>
                <w:sz w:val="28"/>
                <w:lang w:val="uk-UA"/>
              </w:rPr>
              <w:t>.Заслухати поведінку учнів, схильних до пропусків занять та порушень дисциплін</w:t>
            </w:r>
            <w:r>
              <w:rPr>
                <w:sz w:val="28"/>
                <w:lang w:val="uk-UA"/>
              </w:rPr>
              <w:t>и</w:t>
            </w:r>
            <w:r w:rsidR="00D15A3E">
              <w:rPr>
                <w:sz w:val="28"/>
                <w:lang w:val="uk-UA"/>
              </w:rPr>
              <w:t>.</w:t>
            </w:r>
          </w:p>
          <w:p w:rsidR="00D15A3E" w:rsidRDefault="00D15A3E" w:rsidP="00782F76">
            <w:pPr>
              <w:rPr>
                <w:sz w:val="28"/>
                <w:lang w:val="uk-UA"/>
              </w:rPr>
            </w:pPr>
          </w:p>
        </w:tc>
        <w:tc>
          <w:tcPr>
            <w:tcW w:w="2981" w:type="dxa"/>
            <w:vAlign w:val="center"/>
          </w:tcPr>
          <w:p w:rsidR="00D15A3E" w:rsidRDefault="00B058E9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2A6E4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D15A3E">
              <w:rPr>
                <w:sz w:val="28"/>
                <w:lang w:val="uk-UA"/>
              </w:rPr>
              <w:t>. Конкурс на краще озеленення кімнат гуртожитків.</w:t>
            </w:r>
          </w:p>
        </w:tc>
        <w:tc>
          <w:tcPr>
            <w:tcW w:w="2981" w:type="dxa"/>
            <w:vAlign w:val="center"/>
          </w:tcPr>
          <w:p w:rsidR="00D15A3E" w:rsidRDefault="00B058E9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рудовий сектор</w:t>
            </w:r>
            <w:r w:rsidR="007D6606">
              <w:rPr>
                <w:sz w:val="28"/>
                <w:lang w:val="uk-UA"/>
              </w:rPr>
              <w:t xml:space="preserve"> 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стопад</w:t>
            </w: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 Надання допомоги в організації проведення змагань з волейболу на приз пам</w:t>
            </w:r>
            <w:r w:rsidRPr="00D26685">
              <w:rPr>
                <w:sz w:val="28"/>
              </w:rPr>
              <w:t>’</w:t>
            </w:r>
            <w:r>
              <w:rPr>
                <w:sz w:val="28"/>
                <w:lang w:val="uk-UA"/>
              </w:rPr>
              <w:t xml:space="preserve">яті А.А.Петрука. </w:t>
            </w:r>
          </w:p>
        </w:tc>
        <w:tc>
          <w:tcPr>
            <w:tcW w:w="2981" w:type="dxa"/>
            <w:vAlign w:val="center"/>
          </w:tcPr>
          <w:p w:rsidR="00D15A3E" w:rsidRDefault="00B058E9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ортивно-масов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 Аналіз  рейду-перевірки явки учнів на 1-й урок (запізнень).</w:t>
            </w:r>
          </w:p>
        </w:tc>
        <w:tc>
          <w:tcPr>
            <w:tcW w:w="2981" w:type="dxa"/>
            <w:vAlign w:val="center"/>
          </w:tcPr>
          <w:p w:rsidR="00D15A3E" w:rsidRDefault="00B058E9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 Аналіз рейду-перевірки житлових кімнат гуртожитку .</w:t>
            </w:r>
          </w:p>
        </w:tc>
        <w:tc>
          <w:tcPr>
            <w:tcW w:w="2981" w:type="dxa"/>
            <w:vAlign w:val="center"/>
          </w:tcPr>
          <w:p w:rsidR="00D15A3E" w:rsidRDefault="00B058E9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нітарно-господарськ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 Організація чергування по навчальному корпусу, прибирання приміщень їдальні, актового та спортивного залу.</w:t>
            </w:r>
          </w:p>
        </w:tc>
        <w:tc>
          <w:tcPr>
            <w:tcW w:w="2981" w:type="dxa"/>
            <w:vAlign w:val="center"/>
          </w:tcPr>
          <w:p w:rsidR="00D15A3E" w:rsidRDefault="00B058E9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рудов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A27B11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 Участь у Всеукраїнській акції «Засвіти свічку»</w:t>
            </w:r>
          </w:p>
        </w:tc>
        <w:tc>
          <w:tcPr>
            <w:tcW w:w="2981" w:type="dxa"/>
            <w:vAlign w:val="center"/>
          </w:tcPr>
          <w:p w:rsidR="00D15A3E" w:rsidRDefault="00B058E9" w:rsidP="00B058E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ьтурно-масов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6. Заслухати поведінку учнів, схильних спізнень на уроки та учнів, які недотримують норм санітарної гігієни в кімнатах гуртожитку</w:t>
            </w:r>
          </w:p>
        </w:tc>
        <w:tc>
          <w:tcPr>
            <w:tcW w:w="2981" w:type="dxa"/>
            <w:vAlign w:val="center"/>
          </w:tcPr>
          <w:p w:rsidR="00D15A3E" w:rsidRDefault="00B058E9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сектор</w:t>
            </w:r>
          </w:p>
          <w:p w:rsidR="00D15A3E" w:rsidRDefault="00B058E9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нітарно-господарськ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удень </w:t>
            </w: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Організація та проведення Новорічного свята</w:t>
            </w:r>
            <w:r w:rsidR="0047143A">
              <w:rPr>
                <w:sz w:val="28"/>
                <w:lang w:val="uk-UA"/>
              </w:rPr>
              <w:t xml:space="preserve"> «З Новим роком</w:t>
            </w:r>
            <w:r w:rsidR="007C2D2B">
              <w:rPr>
                <w:sz w:val="28"/>
                <w:lang w:val="uk-UA"/>
              </w:rPr>
              <w:t>»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ьтурно-масов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  <w:r w:rsidR="00916F68">
              <w:rPr>
                <w:sz w:val="28"/>
                <w:lang w:val="uk-UA"/>
              </w:rPr>
              <w:t xml:space="preserve"> Випуск газети «Юність» до дня З</w:t>
            </w:r>
            <w:r>
              <w:rPr>
                <w:sz w:val="28"/>
                <w:lang w:val="uk-UA"/>
              </w:rPr>
              <w:t>бройних сил України та Нового року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йн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Спортивне свято «Веселі старти» між командами дівчат ІІІ-ІІ курсів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ортивно-масов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Аналіз рейду-перевірки жилих кімнат гуртожитку . Випуск спец.газети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нітарно-господарський сектор</w:t>
            </w:r>
          </w:p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йн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461B83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Виставка-конкурс новорічних іграшок та композицій «Новорічне диво»</w:t>
            </w:r>
            <w:r w:rsidR="00D15A3E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2981" w:type="dxa"/>
            <w:vAlign w:val="center"/>
          </w:tcPr>
          <w:p w:rsidR="00D15A3E" w:rsidRDefault="00461B83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ортивно-масов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 Заслухати поведінку учнів схильних до пропусків занять та порушень поведінки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47143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 Поздоровлення учням президента Ради учнівсь</w:t>
            </w:r>
            <w:r w:rsidR="006371E0">
              <w:rPr>
                <w:sz w:val="28"/>
                <w:lang w:val="uk-UA"/>
              </w:rPr>
              <w:t>кого самоврядування з Новим 202</w:t>
            </w:r>
            <w:r w:rsidR="0047143A">
              <w:rPr>
                <w:sz w:val="28"/>
                <w:lang w:val="uk-UA"/>
              </w:rPr>
              <w:t>4</w:t>
            </w:r>
            <w:r>
              <w:rPr>
                <w:sz w:val="28"/>
                <w:lang w:val="uk-UA"/>
              </w:rPr>
              <w:t>роком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ьтурно-масов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чень-Лютий</w:t>
            </w: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 Заслухати звіти активів груп по питанню роботи,  поліпшенню успішності в групах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Проведення конкурсу газет-вітань до дня Святого Валентина  та випуск ліцейної газети «Юність»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йн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 Проведення батьківських загальноліцейних та групових зборів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Організація та проведення першості ліцею з волейболу серед юнаків та дівчат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ортивно-масов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5. Допомога в організації правової </w:t>
            </w:r>
            <w:r>
              <w:rPr>
                <w:sz w:val="28"/>
                <w:lang w:val="uk-UA"/>
              </w:rPr>
              <w:lastRenderedPageBreak/>
              <w:t>освіти в ліцеї. Робота по попередженню правопорушень серед учнів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Навчальн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 Заслухати учнів, які схильні до пропусків занять та порушень поведінки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ерезень</w:t>
            </w: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 Організація та проведення святкового вогнику до Міжнародного жіночого дня 8-Березня</w:t>
            </w:r>
            <w:r w:rsidR="00FD6C3C">
              <w:rPr>
                <w:sz w:val="28"/>
                <w:lang w:val="uk-UA"/>
              </w:rPr>
              <w:t xml:space="preserve"> «Я сильна і слабка, Я – жінка !</w:t>
            </w:r>
            <w:bookmarkStart w:id="0" w:name="_GoBack"/>
            <w:bookmarkEnd w:id="0"/>
            <w:r w:rsidR="00A27B11">
              <w:rPr>
                <w:sz w:val="28"/>
                <w:lang w:val="uk-UA"/>
              </w:rPr>
              <w:t>»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ьтурно-масов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 Рейд по перевірці дотримання санітарно-гігієнічних правил учнями в їдальні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нітарно-господарський сектор</w:t>
            </w:r>
          </w:p>
        </w:tc>
      </w:tr>
      <w:tr w:rsidR="00D15A3E" w:rsidTr="00782F76"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 Змагання по волейболу між командами інженерно-педагогічних працівників та учнів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ортивно-масовий сектор</w:t>
            </w:r>
          </w:p>
        </w:tc>
      </w:tr>
      <w:tr w:rsidR="00D15A3E" w:rsidTr="00782F76">
        <w:trPr>
          <w:trHeight w:val="88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 Випуск газети-вітання «Юність» до Дня 8-Березня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йний  сектор</w:t>
            </w:r>
          </w:p>
        </w:tc>
      </w:tr>
      <w:tr w:rsidR="00D15A3E" w:rsidTr="00782F76">
        <w:trPr>
          <w:trHeight w:val="88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 Заслухати учнів, схильних до пропусків занять та порушень  дисципліни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сектор</w:t>
            </w:r>
          </w:p>
        </w:tc>
      </w:tr>
      <w:tr w:rsidR="00D15A3E" w:rsidTr="00782F76">
        <w:trPr>
          <w:trHeight w:val="88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ітень</w:t>
            </w: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 Операція «Урожай». Надан</w:t>
            </w:r>
            <w:r w:rsidR="00916F68">
              <w:rPr>
                <w:sz w:val="28"/>
                <w:lang w:val="uk-UA"/>
              </w:rPr>
              <w:t>ня допомоги в проведенні весняно</w:t>
            </w:r>
            <w:r>
              <w:rPr>
                <w:sz w:val="28"/>
                <w:lang w:val="uk-UA"/>
              </w:rPr>
              <w:t xml:space="preserve">-польових робіт на учбовому </w:t>
            </w:r>
          </w:p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сподарстві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рудовий сектор</w:t>
            </w:r>
          </w:p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</w:tr>
      <w:tr w:rsidR="00D15A3E" w:rsidTr="00782F76">
        <w:trPr>
          <w:trHeight w:val="88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2. </w:t>
            </w:r>
            <w:r w:rsidR="00A27B11">
              <w:rPr>
                <w:sz w:val="28"/>
                <w:lang w:val="uk-UA"/>
              </w:rPr>
              <w:t>Годи</w:t>
            </w:r>
            <w:r w:rsidR="00A310F8">
              <w:rPr>
                <w:sz w:val="28"/>
                <w:lang w:val="uk-UA"/>
              </w:rPr>
              <w:t>на історії «Чорнобиль – трагедія, подвиг, пам’ять,…</w:t>
            </w:r>
            <w:r>
              <w:rPr>
                <w:sz w:val="28"/>
                <w:lang w:val="uk-UA"/>
              </w:rPr>
              <w:t>»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ьтурно-масовий сектор</w:t>
            </w:r>
          </w:p>
        </w:tc>
      </w:tr>
      <w:tr w:rsidR="00D15A3E" w:rsidTr="00782F76">
        <w:trPr>
          <w:trHeight w:val="713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Організація та проведення тижня по благоустрою території ліцею. Насадження квітів, дерев та кущів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pStyle w:val="1"/>
            </w:pPr>
            <w:r>
              <w:t>Трудовий сектор</w:t>
            </w:r>
          </w:p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</w:tr>
      <w:tr w:rsidR="00D15A3E" w:rsidTr="00782F76">
        <w:trPr>
          <w:trHeight w:val="713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Випуск газети «Юність</w:t>
            </w:r>
            <w:r w:rsidR="00A27B11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 xml:space="preserve"> до річниці</w:t>
            </w:r>
            <w:r w:rsidR="00A27B11">
              <w:rPr>
                <w:sz w:val="28"/>
                <w:lang w:val="uk-UA"/>
              </w:rPr>
              <w:t xml:space="preserve"> трагедії на Чорнобильській АЕС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йний  сектор</w:t>
            </w:r>
          </w:p>
        </w:tc>
      </w:tr>
      <w:tr w:rsidR="00D15A3E" w:rsidTr="00782F76">
        <w:trPr>
          <w:trHeight w:val="90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 Про організацію надання допомоги в оволодінні спеціальністю учням, що мають низький рівень професійної підготовки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 сектор</w:t>
            </w:r>
          </w:p>
        </w:tc>
      </w:tr>
      <w:tr w:rsidR="00D15A3E" w:rsidTr="00782F76">
        <w:trPr>
          <w:trHeight w:val="104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 Заслухати поведінку учнів, схильних до пропусків занять та порушень поведінки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сектор</w:t>
            </w:r>
          </w:p>
          <w:p w:rsidR="00D15A3E" w:rsidRDefault="00D15A3E" w:rsidP="00782F76">
            <w:pPr>
              <w:jc w:val="center"/>
            </w:pPr>
          </w:p>
        </w:tc>
      </w:tr>
      <w:tr w:rsidR="00D15A3E" w:rsidTr="00782F76">
        <w:trPr>
          <w:trHeight w:val="160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равень</w:t>
            </w:r>
          </w:p>
        </w:tc>
        <w:tc>
          <w:tcPr>
            <w:tcW w:w="5119" w:type="dxa"/>
          </w:tcPr>
          <w:p w:rsidR="00D15A3E" w:rsidRDefault="00D15A3E" w:rsidP="00637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1.Організація та проведення </w:t>
            </w:r>
            <w:r w:rsidR="00916F68">
              <w:rPr>
                <w:sz w:val="28"/>
                <w:lang w:val="uk-UA"/>
              </w:rPr>
              <w:t>святкування Дня примирення та Дня Перемоги у Другій світовій війні</w:t>
            </w:r>
            <w:r>
              <w:rPr>
                <w:sz w:val="28"/>
                <w:lang w:val="uk-UA"/>
              </w:rPr>
              <w:t xml:space="preserve">. Покладання квітів до могили невідомого солдата та Меморіалу слави. </w:t>
            </w:r>
          </w:p>
          <w:p w:rsidR="006371E0" w:rsidRDefault="006371E0" w:rsidP="006371E0">
            <w:pPr>
              <w:rPr>
                <w:sz w:val="28"/>
                <w:lang w:val="uk-UA"/>
              </w:rPr>
            </w:pP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ьтурно-масовий</w:t>
            </w:r>
          </w:p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тор</w:t>
            </w:r>
          </w:p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</w:tr>
      <w:tr w:rsidR="00D15A3E" w:rsidTr="00782F76">
        <w:trPr>
          <w:trHeight w:val="88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461B83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Участь акц</w:t>
            </w:r>
            <w:r w:rsidR="00DE33CE">
              <w:rPr>
                <w:sz w:val="28"/>
                <w:lang w:val="uk-UA"/>
              </w:rPr>
              <w:t>ії «Диво вишиванки</w:t>
            </w:r>
            <w:r>
              <w:rPr>
                <w:sz w:val="28"/>
                <w:lang w:val="uk-UA"/>
              </w:rPr>
              <w:t>»</w:t>
            </w:r>
          </w:p>
        </w:tc>
        <w:tc>
          <w:tcPr>
            <w:tcW w:w="2981" w:type="dxa"/>
            <w:vAlign w:val="center"/>
          </w:tcPr>
          <w:p w:rsidR="00D15A3E" w:rsidRDefault="00461B83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ьтурно</w:t>
            </w:r>
            <w:r w:rsidR="00D15A3E">
              <w:rPr>
                <w:sz w:val="28"/>
                <w:lang w:val="uk-UA"/>
              </w:rPr>
              <w:t>-масовий сектор</w:t>
            </w:r>
          </w:p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</w:tr>
      <w:tr w:rsidR="00D15A3E" w:rsidTr="00782F76">
        <w:trPr>
          <w:trHeight w:val="62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Проведення рейду по збереженню меблів та інвентарю в кімнатах гуртожитку, надання допомоги в ремонті меблів, кімнат гуртожитків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сектор</w:t>
            </w:r>
          </w:p>
        </w:tc>
      </w:tr>
      <w:tr w:rsidR="00D15A3E" w:rsidTr="00782F76">
        <w:trPr>
          <w:trHeight w:val="86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 організацію та участь учнів ліцею в профорієнтаційній роботі серед випускників шкіл. 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сектор</w:t>
            </w:r>
          </w:p>
        </w:tc>
      </w:tr>
      <w:tr w:rsidR="00D15A3E" w:rsidTr="00782F76">
        <w:trPr>
          <w:trHeight w:val="86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 Організація святкування Дня матері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ьтурно-масовий сектор</w:t>
            </w:r>
          </w:p>
        </w:tc>
      </w:tr>
      <w:tr w:rsidR="00D15A3E" w:rsidTr="00782F76">
        <w:trPr>
          <w:trHeight w:val="86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Заслухати поведінку учнів схильних до пропусків занять та порушень дисципліни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сектор</w:t>
            </w:r>
          </w:p>
        </w:tc>
      </w:tr>
      <w:tr w:rsidR="00D15A3E" w:rsidTr="00782F76">
        <w:trPr>
          <w:trHeight w:val="112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вень</w:t>
            </w: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Участь в урочистих заходах присвячених Дню молоді та Дню Конституції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ьтурно-масовий сектор</w:t>
            </w:r>
          </w:p>
        </w:tc>
      </w:tr>
      <w:tr w:rsidR="00D15A3E" w:rsidTr="00782F76">
        <w:trPr>
          <w:trHeight w:val="92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C2D2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Заслухати звіти активів груп І курсу  №4</w:t>
            </w:r>
            <w:r w:rsidR="0047143A">
              <w:rPr>
                <w:sz w:val="28"/>
                <w:lang w:val="uk-UA"/>
              </w:rPr>
              <w:t>6 ств та №11</w:t>
            </w:r>
            <w:r>
              <w:rPr>
                <w:sz w:val="28"/>
                <w:lang w:val="uk-UA"/>
              </w:rPr>
              <w:t xml:space="preserve"> кк   по питанню успішнос</w:t>
            </w:r>
            <w:r w:rsidR="00916F68">
              <w:rPr>
                <w:sz w:val="28"/>
                <w:lang w:val="uk-UA"/>
              </w:rPr>
              <w:t xml:space="preserve">ті та поведінки в групах за </w:t>
            </w:r>
            <w:r w:rsidR="0047143A">
              <w:rPr>
                <w:sz w:val="28"/>
                <w:lang w:val="uk-UA"/>
              </w:rPr>
              <w:t>2023-2024</w:t>
            </w:r>
            <w:r>
              <w:rPr>
                <w:sz w:val="28"/>
                <w:lang w:val="uk-UA"/>
              </w:rPr>
              <w:t>н. р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сектор</w:t>
            </w:r>
          </w:p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</w:tr>
      <w:tr w:rsidR="00D15A3E" w:rsidTr="00782F76">
        <w:trPr>
          <w:trHeight w:val="84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A310F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 Підготовка та проведення концертної програми до урочистого вр</w:t>
            </w:r>
            <w:r w:rsidR="00916F68">
              <w:rPr>
                <w:sz w:val="28"/>
                <w:lang w:val="uk-UA"/>
              </w:rPr>
              <w:t>учення дипломів випускникам 202</w:t>
            </w:r>
            <w:r w:rsidR="0047143A">
              <w:rPr>
                <w:sz w:val="28"/>
                <w:lang w:val="uk-UA"/>
              </w:rPr>
              <w:t>4</w:t>
            </w:r>
            <w:r>
              <w:rPr>
                <w:sz w:val="28"/>
                <w:lang w:val="uk-UA"/>
              </w:rPr>
              <w:t xml:space="preserve"> р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ьтурно-масовий сектор</w:t>
            </w:r>
          </w:p>
        </w:tc>
      </w:tr>
      <w:tr w:rsidR="00D15A3E" w:rsidTr="00782F76">
        <w:trPr>
          <w:trHeight w:val="84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 Організація та проведення туристичного походу “ Люби і знай свій рідний край”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ортивно-масовий сектор</w:t>
            </w:r>
          </w:p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</w:tr>
      <w:tr w:rsidR="00D15A3E" w:rsidTr="00782F76">
        <w:trPr>
          <w:trHeight w:val="1260"/>
        </w:trPr>
        <w:tc>
          <w:tcPr>
            <w:tcW w:w="1980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119" w:type="dxa"/>
          </w:tcPr>
          <w:p w:rsidR="00D15A3E" w:rsidRDefault="00D15A3E" w:rsidP="00782F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Заслухати поведінку учнів схильних до пропусків занять та порушень дисципліни.</w:t>
            </w:r>
          </w:p>
        </w:tc>
        <w:tc>
          <w:tcPr>
            <w:tcW w:w="2981" w:type="dxa"/>
            <w:vAlign w:val="center"/>
          </w:tcPr>
          <w:p w:rsidR="00D15A3E" w:rsidRDefault="00D15A3E" w:rsidP="00782F7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ий сектор</w:t>
            </w:r>
          </w:p>
        </w:tc>
      </w:tr>
    </w:tbl>
    <w:p w:rsidR="00D15A3E" w:rsidRDefault="00D15A3E" w:rsidP="00D15A3E">
      <w:pPr>
        <w:rPr>
          <w:lang w:val="uk-UA"/>
        </w:rPr>
      </w:pPr>
    </w:p>
    <w:p w:rsidR="00D15A3E" w:rsidRDefault="00D15A3E" w:rsidP="00D15A3E">
      <w:pPr>
        <w:rPr>
          <w:lang w:val="uk-UA"/>
        </w:rPr>
      </w:pPr>
    </w:p>
    <w:p w:rsidR="00D15A3E" w:rsidRDefault="00D15A3E" w:rsidP="00D15A3E"/>
    <w:p w:rsidR="00C60C1E" w:rsidRDefault="00C60C1E"/>
    <w:sectPr w:rsidR="00C60C1E" w:rsidSect="00403D02">
      <w:pgSz w:w="11906" w:h="16838"/>
      <w:pgMar w:top="360" w:right="206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3E"/>
    <w:rsid w:val="00051B66"/>
    <w:rsid w:val="002600A7"/>
    <w:rsid w:val="002A6E4E"/>
    <w:rsid w:val="00461B83"/>
    <w:rsid w:val="0047143A"/>
    <w:rsid w:val="005C5284"/>
    <w:rsid w:val="006371E0"/>
    <w:rsid w:val="0072759A"/>
    <w:rsid w:val="007C2D2B"/>
    <w:rsid w:val="007D6606"/>
    <w:rsid w:val="00916F68"/>
    <w:rsid w:val="00A27B11"/>
    <w:rsid w:val="00A310F8"/>
    <w:rsid w:val="00B058E9"/>
    <w:rsid w:val="00C60C1E"/>
    <w:rsid w:val="00D15A3E"/>
    <w:rsid w:val="00D7718C"/>
    <w:rsid w:val="00DE33CE"/>
    <w:rsid w:val="00F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A3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D15A3E"/>
    <w:pPr>
      <w:keepNext/>
      <w:jc w:val="center"/>
      <w:outlineLvl w:val="2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3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D15A3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A3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D15A3E"/>
    <w:pPr>
      <w:keepNext/>
      <w:jc w:val="center"/>
      <w:outlineLvl w:val="2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3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D15A3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4BE9-4693-490F-B841-23BA3F4E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sus</cp:lastModifiedBy>
  <cp:revision>23</cp:revision>
  <dcterms:created xsi:type="dcterms:W3CDTF">2018-10-19T08:02:00Z</dcterms:created>
  <dcterms:modified xsi:type="dcterms:W3CDTF">2023-10-09T07:19:00Z</dcterms:modified>
</cp:coreProperties>
</file>